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增订第5版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增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32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家书  增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